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FB12" w14:textId="1C85F424" w:rsidR="00DA2D96" w:rsidRPr="00DA2D96" w:rsidRDefault="00DA2D96" w:rsidP="00DA2D96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  <w:r w:rsidRPr="00DA2D96">
        <w:rPr>
          <w:rFonts w:eastAsia="Times New Roman" w:cs="Arial"/>
          <w:noProof/>
          <w:sz w:val="24"/>
          <w:szCs w:val="24"/>
        </w:rPr>
        <w:drawing>
          <wp:inline distT="0" distB="0" distL="0" distR="0" wp14:anchorId="3FDDADCA" wp14:editId="17A7D43D">
            <wp:extent cx="34290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AF77" w14:textId="77777777" w:rsidR="00DA2D96" w:rsidRPr="00DA2D96" w:rsidRDefault="00DA2D96" w:rsidP="00DA2D96">
      <w:pPr>
        <w:autoSpaceDE w:val="0"/>
        <w:autoSpaceDN w:val="0"/>
        <w:adjustRightInd w:val="0"/>
        <w:spacing w:before="100" w:after="0" w:line="240" w:lineRule="auto"/>
        <w:ind w:left="1828" w:right="-20"/>
        <w:rPr>
          <w:rFonts w:eastAsia="Times New Roman" w:cs="Arial"/>
          <w:sz w:val="24"/>
          <w:szCs w:val="24"/>
        </w:rPr>
      </w:pPr>
    </w:p>
    <w:p w14:paraId="4D343E79" w14:textId="77777777" w:rsidR="00DA2D96" w:rsidRPr="00DA2D96" w:rsidRDefault="00DA2D96" w:rsidP="00DA2D96">
      <w:pPr>
        <w:spacing w:line="240" w:lineRule="auto"/>
        <w:jc w:val="center"/>
        <w:rPr>
          <w:rFonts w:eastAsia="Times New Roman" w:cs="Arial"/>
          <w:b/>
          <w:sz w:val="24"/>
          <w:szCs w:val="24"/>
        </w:rPr>
      </w:pPr>
      <w:r w:rsidRPr="00DA2D96">
        <w:rPr>
          <w:rFonts w:eastAsia="Times New Roman" w:cs="Arial"/>
          <w:b/>
          <w:sz w:val="24"/>
          <w:szCs w:val="24"/>
        </w:rPr>
        <w:t>Health and Safety Committee 10</w:t>
      </w:r>
      <w:r w:rsidRPr="00DA2D96">
        <w:rPr>
          <w:rFonts w:eastAsia="Times New Roman" w:cs="Arial"/>
          <w:b/>
          <w:sz w:val="24"/>
          <w:szCs w:val="24"/>
        </w:rPr>
        <w:br/>
        <w:t>Meeting Minutes</w:t>
      </w:r>
    </w:p>
    <w:p w14:paraId="684D846B" w14:textId="77777777" w:rsidR="00DA2D96" w:rsidRPr="00DA2D96" w:rsidRDefault="00DA2D96" w:rsidP="00DA2D96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DA2D96">
        <w:rPr>
          <w:rFonts w:eastAsia="Times New Roman" w:cs="Arial"/>
          <w:sz w:val="24"/>
          <w:szCs w:val="24"/>
        </w:rPr>
        <w:t>September 21, 2020</w:t>
      </w:r>
      <w:r w:rsidRPr="00DA2D96">
        <w:rPr>
          <w:rFonts w:eastAsia="Times New Roman" w:cs="Arial"/>
          <w:sz w:val="24"/>
          <w:szCs w:val="24"/>
        </w:rPr>
        <w:tab/>
        <w:t>1:00 pm – 2:00 pm</w:t>
      </w:r>
    </w:p>
    <w:p w14:paraId="00DDDC42" w14:textId="77777777" w:rsidR="00DA2D96" w:rsidRPr="00DA2D96" w:rsidRDefault="00DA2D96" w:rsidP="00DA2D96">
      <w:pPr>
        <w:spacing w:line="240" w:lineRule="auto"/>
        <w:jc w:val="center"/>
        <w:rPr>
          <w:rFonts w:eastAsia="Times New Roman" w:cs="Arial"/>
          <w:sz w:val="24"/>
          <w:szCs w:val="24"/>
        </w:rPr>
      </w:pPr>
      <w:r w:rsidRPr="00DA2D96">
        <w:rPr>
          <w:rFonts w:eastAsia="Times New Roman" w:cs="Arial"/>
          <w:sz w:val="24"/>
          <w:szCs w:val="24"/>
        </w:rPr>
        <w:t xml:space="preserve">Ocean Sciences Building 203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36"/>
      </w:tblGrid>
      <w:tr w:rsidR="00DA2D96" w:rsidRPr="00DA2D96" w14:paraId="640ED6A6" w14:textId="77777777" w:rsidTr="00FD5410">
        <w:tc>
          <w:tcPr>
            <w:tcW w:w="9236" w:type="dxa"/>
            <w:hideMark/>
          </w:tcPr>
          <w:tbl>
            <w:tblPr>
              <w:tblW w:w="9010" w:type="dxa"/>
              <w:tblLook w:val="04A0" w:firstRow="1" w:lastRow="0" w:firstColumn="1" w:lastColumn="0" w:noHBand="0" w:noVBand="1"/>
            </w:tblPr>
            <w:tblGrid>
              <w:gridCol w:w="1765"/>
              <w:gridCol w:w="2430"/>
              <w:gridCol w:w="630"/>
              <w:gridCol w:w="1260"/>
              <w:gridCol w:w="951"/>
              <w:gridCol w:w="1440"/>
              <w:gridCol w:w="534"/>
            </w:tblGrid>
            <w:tr w:rsidR="00DA2D96" w:rsidRPr="00DA2D96" w14:paraId="2C979DFB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578C3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Dept/School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AB1BAE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Member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51D7A0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4C9E0E1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C4E3B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60C45E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9F84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b/>
                      <w:bCs/>
                      <w:color w:val="333333"/>
                      <w:sz w:val="24"/>
                      <w:szCs w:val="24"/>
                    </w:rPr>
                    <w:t>*</w:t>
                  </w:r>
                </w:p>
              </w:tc>
            </w:tr>
            <w:tr w:rsidR="00DA2D96" w:rsidRPr="00DA2D96" w14:paraId="6A90760B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94714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AF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C9F155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on Wittouck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3C0320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B50B3C6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0D81E7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02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3D65F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wittou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7E8A6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49940BC4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0D820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420DF2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Warren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1E011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F1C92B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355BA1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0937EE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warren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B39CD3" w14:textId="4F8EB81D" w:rsidR="00DA2D96" w:rsidRPr="00DA2D96" w:rsidRDefault="00191BC7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3191FCB5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F94321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TM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353B9E4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ettie Scofield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0EFF26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5F2BCC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E201D88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64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19BDE0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hscofiel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96218E" w14:textId="3C23FE53" w:rsidR="00DA2D96" w:rsidRPr="00DA2D96" w:rsidRDefault="00191BC7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5834EDF3" w14:textId="77777777" w:rsidTr="00FD5410">
              <w:trPr>
                <w:trHeight w:val="323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898877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arthlab</w:t>
                  </w:r>
                  <w:proofErr w:type="spellEnd"/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91C6A9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Nagtal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97F007C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N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8426CA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4E9005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F7CB6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agtalon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4257F4" w14:textId="6170B916" w:rsidR="00DA2D96" w:rsidRPr="00DA2D96" w:rsidRDefault="008A54A9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0B95B117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9979F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E8C7C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y Schauer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8450F56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C6A26CA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5EF757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94383EC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chauer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8BADE" w14:textId="313A0D39" w:rsidR="00DA2D96" w:rsidRPr="00DA2D96" w:rsidRDefault="00191BC7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39F897AC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B77C0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S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1EB726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chael Harrell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F64D7A9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H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B26AB5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B452FB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131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E04DF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dh666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1C9E7A" w14:textId="54A63FC5" w:rsidR="00DA2D96" w:rsidRPr="00DA2D96" w:rsidRDefault="00A04E73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1D326EC5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DF63C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04596E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Lisa </w:t>
                  </w: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lund</w:t>
                  </w:r>
                  <w:proofErr w:type="spellEnd"/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E7C65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LN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0B21C8E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BFE38C0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D3C3F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nord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0111A6A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2D96" w:rsidRPr="00DA2D96" w14:paraId="31F01A4D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D02DD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77B983C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n Vogt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B8C396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V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D8339E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5114B5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210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79429AA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vogt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0F244A" w14:textId="2839C482" w:rsidR="00DA2D96" w:rsidRPr="00DA2D96" w:rsidRDefault="00940FE3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1F7DDED7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32DD9B5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EF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05D782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avid Zuckerman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8297F81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Z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B0D334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752C93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801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E3BA79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dzman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9941CA" w14:textId="1B1A11A3" w:rsidR="00DA2D96" w:rsidRPr="00DA2D96" w:rsidRDefault="00191BC7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7319571B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DAACB5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2063FB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eggy Combs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A8984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C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1E6E4FC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1EB87C9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3C52DF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hlstock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8157FC" w14:textId="1F9A6A7A" w:rsidR="00DA2D96" w:rsidRPr="00DA2D96" w:rsidRDefault="00733F1E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7AD238DF" w14:textId="77777777" w:rsidTr="00FD5410">
              <w:trPr>
                <w:trHeight w:val="368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E2F8AB0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E860B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urlyn</w:t>
                  </w:r>
                  <w:proofErr w:type="spellEnd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irkemeier</w:t>
                  </w:r>
                  <w:proofErr w:type="spellEnd"/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DD36A6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BB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2A6D3E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51C2BDE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CBD385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bbirkeme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7E5010" w14:textId="1EF1C146" w:rsidR="00DA2D96" w:rsidRPr="00DA2D96" w:rsidRDefault="00DA4CF7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48180F04" w14:textId="77777777" w:rsidTr="00FD5410">
              <w:trPr>
                <w:trHeight w:val="323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DDCB2A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ISAO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BEA362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ollen Marquist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8EC40A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M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037A8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  <w:highlight w:val="yellow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A7FED5A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92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C14F9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arquist</w:t>
                  </w:r>
                  <w:proofErr w:type="spellEnd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182388" w14:textId="52234A18" w:rsidR="00DA2D96" w:rsidRPr="00DA2D96" w:rsidRDefault="00191BC7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4E9B9EA2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04FAE5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MEA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1A195C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ackie Chapman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4B7CB2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C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FB7AD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A3E7C6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355685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AFF78E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  <w:t>jachap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F5925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333333"/>
                      <w:sz w:val="24"/>
                      <w:szCs w:val="24"/>
                    </w:rPr>
                  </w:pPr>
                </w:p>
              </w:tc>
            </w:tr>
            <w:tr w:rsidR="00DA2D96" w:rsidRPr="00DA2D96" w14:paraId="26E947AD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3217D8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6DA55B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athy Newell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188430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N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493EC66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0B90F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282A2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kknewell</w:t>
                  </w:r>
                  <w:proofErr w:type="spellEnd"/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E6BCE3" w14:textId="2EDE572E" w:rsidR="00DA2D96" w:rsidRPr="00DA2D96" w:rsidRDefault="00191BC7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17BE103B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E6F914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OCEAN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9267F41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obert Kamphaus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4ECCE9B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RK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BF030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9E3DA8B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794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543C66A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Kamphaus 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1F81AA" w14:textId="3FE9EDE9" w:rsidR="00DA2D96" w:rsidRPr="00DA2D96" w:rsidRDefault="00751A5E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6D7BE6E4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81671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Po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5DF93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sz w:val="24"/>
                      <w:szCs w:val="24"/>
                    </w:rPr>
                    <w:t>Clara Burnett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C2F5F12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B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05EFB1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6D2D0F6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67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0A724AB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clara7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36698C" w14:textId="22C35F19" w:rsidR="00DA2D96" w:rsidRPr="00DA2D96" w:rsidRDefault="00191BC7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6BE104EB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55A5A9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WS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1C12B20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iona Le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AA01F39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BDABB2F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lec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14BACA7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0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F2B4D72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flee415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6F2E4" w14:textId="6CDE15A8" w:rsidR="00DA2D96" w:rsidRPr="00DA2D96" w:rsidRDefault="00DA4CF7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0A712ED2" w14:textId="77777777" w:rsidTr="00FD5410">
              <w:trPr>
                <w:trHeight w:val="27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286A162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Dean's Offi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1EA09BC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ica Murphy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84690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M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4BE3BF1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ppointed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10E2C79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7CCDFF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jessm159</w:t>
                  </w:r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B907E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  <w:tr w:rsidR="00DA2D96" w:rsidRPr="00DA2D96" w14:paraId="4245E16D" w14:textId="77777777" w:rsidTr="00FD5410">
              <w:trPr>
                <w:trHeight w:val="323"/>
              </w:trPr>
              <w:tc>
                <w:tcPr>
                  <w:tcW w:w="176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31DD21B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HS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A1228E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ndreea</w:t>
                  </w:r>
                  <w:proofErr w:type="spellEnd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Minea</w:t>
                  </w:r>
                  <w:proofErr w:type="spellEnd"/>
                </w:p>
              </w:tc>
              <w:tc>
                <w:tcPr>
                  <w:tcW w:w="63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B8109E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M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624A0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2BFA797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4110</w:t>
                  </w:r>
                </w:p>
              </w:tc>
              <w:tc>
                <w:tcPr>
                  <w:tcW w:w="1440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D8D480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m345</w:t>
                  </w:r>
                </w:p>
              </w:tc>
              <w:tc>
                <w:tcPr>
                  <w:tcW w:w="534" w:type="dxa"/>
                  <w:tcBorders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10742D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A2D96" w:rsidRPr="00DA2D96" w14:paraId="7BB8C021" w14:textId="77777777" w:rsidTr="00FD5410">
              <w:trPr>
                <w:trHeight w:val="260"/>
              </w:trPr>
              <w:tc>
                <w:tcPr>
                  <w:tcW w:w="1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DE5EED6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Ass. Dea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9085238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nie Harrington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471D50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H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3C6047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Ex-Officio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4651F2" w14:textId="77777777" w:rsidR="00DA2D96" w:rsidRPr="00DA2D96" w:rsidRDefault="00DA2D96" w:rsidP="00DA2D96">
                  <w:pPr>
                    <w:spacing w:after="0" w:line="240" w:lineRule="auto"/>
                    <w:jc w:val="right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355355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C275B3" w14:textId="77777777" w:rsidR="00DA2D96" w:rsidRPr="00DA2D96" w:rsidRDefault="00DA2D96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DA2D96"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stephah</w:t>
                  </w:r>
                  <w:proofErr w:type="spellEnd"/>
                </w:p>
              </w:tc>
              <w:tc>
                <w:tcPr>
                  <w:tcW w:w="5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A2420" w14:textId="5EF769E4" w:rsidR="00DA2D96" w:rsidRPr="00DA2D96" w:rsidRDefault="00A04E73" w:rsidP="00DA2D96">
                  <w:pPr>
                    <w:spacing w:after="0" w:line="240" w:lineRule="auto"/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79AFB064" w14:textId="77777777" w:rsidR="00DA2D96" w:rsidRPr="00DA2D96" w:rsidRDefault="00DA2D96" w:rsidP="00DA2D96">
            <w:pPr>
              <w:spacing w:line="254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84D94EB" w14:textId="77777777" w:rsidR="00DA2D96" w:rsidRPr="00DA2D96" w:rsidRDefault="00DA2D96" w:rsidP="00DA2D96">
      <w:pPr>
        <w:spacing w:line="254" w:lineRule="auto"/>
        <w:rPr>
          <w:rFonts w:eastAsia="Times New Roman" w:cs="Arial"/>
          <w:sz w:val="24"/>
          <w:szCs w:val="24"/>
        </w:rPr>
      </w:pPr>
      <w:r w:rsidRPr="00DA2D96">
        <w:rPr>
          <w:rFonts w:eastAsia="Times New Roman" w:cs="Arial"/>
          <w:sz w:val="24"/>
          <w:szCs w:val="24"/>
        </w:rPr>
        <w:t xml:space="preserve">*X=Present at meeting </w:t>
      </w:r>
    </w:p>
    <w:p w14:paraId="4356C374" w14:textId="77777777" w:rsidR="00DA2D96" w:rsidRPr="00DA2D96" w:rsidRDefault="00DA2D96" w:rsidP="00DA2D96">
      <w:pPr>
        <w:spacing w:line="254" w:lineRule="auto"/>
        <w:rPr>
          <w:rFonts w:eastAsia="Times New Roman" w:cs="Times New Roman"/>
        </w:rPr>
      </w:pPr>
      <w:r w:rsidRPr="00DA2D96">
        <w:rPr>
          <w:rFonts w:eastAsia="Times New Roman" w:cs="Times New Roman"/>
        </w:rPr>
        <w:t xml:space="preserve">Meeting notes recorded by JM. </w:t>
      </w:r>
    </w:p>
    <w:p w14:paraId="729508F0" w14:textId="77777777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040546">
        <w:rPr>
          <w:rFonts w:eastAsia="Times New Roman" w:cstheme="minorHAnsi"/>
          <w:b/>
          <w:color w:val="000000"/>
          <w:sz w:val="24"/>
          <w:szCs w:val="24"/>
        </w:rPr>
        <w:t>Agenda</w:t>
      </w:r>
    </w:p>
    <w:p w14:paraId="5A84CA2F" w14:textId="77777777" w:rsidR="00DA2D96" w:rsidRPr="00040546" w:rsidRDefault="00DA2D96" w:rsidP="00DA2D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 xml:space="preserve">Call to order </w:t>
      </w:r>
    </w:p>
    <w:p w14:paraId="334D559A" w14:textId="77777777" w:rsidR="00DA2D96" w:rsidRPr="00040546" w:rsidRDefault="00DA2D96" w:rsidP="00DA2D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Approval of minutes</w:t>
      </w:r>
    </w:p>
    <w:p w14:paraId="38D9B755" w14:textId="77777777" w:rsidR="00DA2D96" w:rsidRPr="00040546" w:rsidRDefault="00DA2D96" w:rsidP="00DA2D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Guest speaker – Becky Alexander</w:t>
      </w:r>
    </w:p>
    <w:p w14:paraId="135B0F2C" w14:textId="77777777" w:rsidR="00DA2D96" w:rsidRPr="00040546" w:rsidRDefault="00DA2D96" w:rsidP="00DA2D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OARS Reports - August</w:t>
      </w:r>
    </w:p>
    <w:p w14:paraId="2761D5EA" w14:textId="77777777" w:rsidR="00DA2D96" w:rsidRPr="00040546" w:rsidRDefault="00DA2D96" w:rsidP="00DA2D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Report from U Wide, open discussion</w:t>
      </w:r>
    </w:p>
    <w:p w14:paraId="6F583E0F" w14:textId="77777777" w:rsidR="00DA2D96" w:rsidRPr="00040546" w:rsidRDefault="00DA2D96" w:rsidP="00DA2D9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Adjourn</w:t>
      </w:r>
    </w:p>
    <w:p w14:paraId="2751AD4D" w14:textId="77777777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3723386" w14:textId="78FC40F0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040546">
        <w:rPr>
          <w:rFonts w:eastAsia="Times New Roman" w:cstheme="minorHAnsi"/>
          <w:b/>
          <w:bCs/>
          <w:color w:val="000000"/>
          <w:sz w:val="24"/>
          <w:szCs w:val="24"/>
        </w:rPr>
        <w:t xml:space="preserve">1. Call to Order: </w:t>
      </w:r>
      <w:r w:rsidRPr="00040546">
        <w:rPr>
          <w:rFonts w:eastAsia="Times New Roman" w:cstheme="minorHAnsi"/>
          <w:color w:val="000000"/>
          <w:sz w:val="24"/>
          <w:szCs w:val="24"/>
        </w:rPr>
        <w:t>Meeting called to order at 1:0</w:t>
      </w:r>
      <w:r w:rsidR="00733F1E" w:rsidRPr="00040546">
        <w:rPr>
          <w:rFonts w:eastAsia="Times New Roman" w:cstheme="minorHAnsi"/>
          <w:color w:val="000000"/>
          <w:sz w:val="24"/>
          <w:szCs w:val="24"/>
        </w:rPr>
        <w:t>2</w:t>
      </w:r>
      <w:r w:rsidRPr="00040546">
        <w:rPr>
          <w:rFonts w:eastAsia="Times New Roman" w:cstheme="minorHAnsi"/>
          <w:color w:val="000000"/>
          <w:sz w:val="24"/>
          <w:szCs w:val="24"/>
        </w:rPr>
        <w:t xml:space="preserve"> pm</w:t>
      </w:r>
    </w:p>
    <w:p w14:paraId="4F2F5945" w14:textId="77777777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668091BE" w14:textId="77777777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040546">
        <w:rPr>
          <w:rFonts w:eastAsia="Times New Roman" w:cstheme="minorHAnsi"/>
          <w:b/>
          <w:color w:val="000000"/>
          <w:sz w:val="24"/>
          <w:szCs w:val="24"/>
        </w:rPr>
        <w:t xml:space="preserve">2. </w:t>
      </w:r>
      <w:r w:rsidRPr="00040546">
        <w:rPr>
          <w:rFonts w:eastAsia="Times New Roman" w:cstheme="minorHAnsi"/>
          <w:b/>
          <w:bCs/>
          <w:color w:val="000000"/>
          <w:sz w:val="24"/>
          <w:szCs w:val="24"/>
        </w:rPr>
        <w:t xml:space="preserve">Approval of Minutes: </w:t>
      </w:r>
      <w:r w:rsidRPr="00040546">
        <w:rPr>
          <w:rFonts w:eastAsia="Times New Roman" w:cstheme="minorHAnsi"/>
          <w:bCs/>
          <w:color w:val="000000"/>
          <w:sz w:val="24"/>
          <w:szCs w:val="24"/>
        </w:rPr>
        <w:t xml:space="preserve">Approved August minutes </w:t>
      </w:r>
    </w:p>
    <w:p w14:paraId="6D641284" w14:textId="77777777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14:paraId="7B3BEFC2" w14:textId="77777777" w:rsidR="008109D5" w:rsidRDefault="00040546" w:rsidP="008109D5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sz w:val="24"/>
          <w:szCs w:val="24"/>
        </w:rPr>
      </w:pPr>
      <w:r w:rsidRPr="00040546">
        <w:rPr>
          <w:rFonts w:eastAsia="Times New Roman" w:cstheme="minorHAnsi"/>
          <w:b/>
          <w:color w:val="000000"/>
          <w:sz w:val="24"/>
          <w:szCs w:val="24"/>
        </w:rPr>
        <w:t>3</w:t>
      </w:r>
      <w:r w:rsidR="00DA2D96" w:rsidRPr="00040546"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  <w:r w:rsidR="00DA2D96" w:rsidRPr="00040546">
        <w:rPr>
          <w:rFonts w:eastAsia="Times New Roman" w:cstheme="minorHAnsi"/>
          <w:b/>
          <w:sz w:val="24"/>
          <w:szCs w:val="24"/>
        </w:rPr>
        <w:t xml:space="preserve">Guest speaker </w:t>
      </w:r>
    </w:p>
    <w:p w14:paraId="4B3914B4" w14:textId="34CEC3D7" w:rsidR="008109D5" w:rsidRPr="008109D5" w:rsidRDefault="00DA2D96" w:rsidP="008109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sz w:val="24"/>
          <w:szCs w:val="24"/>
        </w:rPr>
      </w:pPr>
      <w:r w:rsidRPr="008109D5">
        <w:rPr>
          <w:rFonts w:eastAsia="Times New Roman" w:cstheme="minorHAnsi"/>
          <w:bCs/>
          <w:sz w:val="24"/>
          <w:szCs w:val="24"/>
        </w:rPr>
        <w:t>Becky Alexander</w:t>
      </w:r>
      <w:r w:rsidR="008109D5" w:rsidRPr="008109D5">
        <w:rPr>
          <w:rFonts w:eastAsia="Times New Roman" w:cstheme="minorHAnsi"/>
          <w:bCs/>
          <w:sz w:val="24"/>
          <w:szCs w:val="24"/>
        </w:rPr>
        <w:t xml:space="preserve"> – Professor in Atmospheric Sciences, UW</w:t>
      </w:r>
    </w:p>
    <w:p w14:paraId="38FEB922" w14:textId="431301CE" w:rsidR="00AD54F2" w:rsidRPr="008109D5" w:rsidRDefault="008109D5" w:rsidP="008109D5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8109D5">
        <w:rPr>
          <w:rFonts w:eastAsia="Times New Roman" w:cstheme="minorHAnsi"/>
          <w:bCs/>
          <w:sz w:val="24"/>
          <w:szCs w:val="24"/>
        </w:rPr>
        <w:t>Expertise is in aerosol chemistry and how aerosols move around in the air</w:t>
      </w:r>
      <w:r w:rsidR="00DA2D96" w:rsidRPr="008109D5">
        <w:rPr>
          <w:rFonts w:eastAsia="Times New Roman" w:cstheme="minorHAnsi"/>
          <w:b/>
          <w:sz w:val="24"/>
          <w:szCs w:val="24"/>
        </w:rPr>
        <w:t xml:space="preserve"> </w:t>
      </w:r>
      <w:r w:rsidR="00AD54F2" w:rsidRPr="008109D5">
        <w:rPr>
          <w:rFonts w:eastAsia="Times New Roman" w:cstheme="minorHAnsi"/>
          <w:bCs/>
          <w:sz w:val="24"/>
          <w:szCs w:val="24"/>
        </w:rPr>
        <w:t xml:space="preserve"> </w:t>
      </w:r>
    </w:p>
    <w:p w14:paraId="582742D5" w14:textId="46B490D6" w:rsidR="00AD54F2" w:rsidRPr="008109D5" w:rsidRDefault="00AD54F2" w:rsidP="008109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8109D5">
        <w:rPr>
          <w:rFonts w:eastAsia="Times New Roman" w:cstheme="minorHAnsi"/>
          <w:bCs/>
          <w:sz w:val="24"/>
          <w:szCs w:val="24"/>
        </w:rPr>
        <w:t xml:space="preserve">Topics today: </w:t>
      </w:r>
    </w:p>
    <w:p w14:paraId="384C2E31" w14:textId="4A5ED7F1" w:rsidR="00AD54F2" w:rsidRPr="008109D5" w:rsidRDefault="00AD54F2" w:rsidP="008109D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8109D5">
        <w:rPr>
          <w:rFonts w:eastAsia="Times New Roman" w:cstheme="minorHAnsi"/>
          <w:bCs/>
          <w:sz w:val="24"/>
          <w:szCs w:val="24"/>
        </w:rPr>
        <w:t>COVID-19 (Sources: Jose Jimenez and Linsey Marr)</w:t>
      </w:r>
    </w:p>
    <w:p w14:paraId="4320F713" w14:textId="30CBC21E" w:rsidR="00AD54F2" w:rsidRDefault="00AD54F2" w:rsidP="008109D5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8109D5">
        <w:rPr>
          <w:rFonts w:eastAsia="Times New Roman" w:cstheme="minorHAnsi"/>
          <w:bCs/>
          <w:sz w:val="24"/>
          <w:szCs w:val="24"/>
        </w:rPr>
        <w:t>Air pollution from wildfires</w:t>
      </w:r>
    </w:p>
    <w:p w14:paraId="13E2D630" w14:textId="77777777" w:rsidR="00D6247D" w:rsidRPr="008109D5" w:rsidRDefault="00D6247D" w:rsidP="00D6247D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eastAsia="Times New Roman" w:cstheme="minorHAnsi"/>
          <w:bCs/>
          <w:sz w:val="24"/>
          <w:szCs w:val="24"/>
        </w:rPr>
      </w:pPr>
    </w:p>
    <w:p w14:paraId="4D97250B" w14:textId="45F6E4AA" w:rsidR="00AD54F2" w:rsidRPr="00D6247D" w:rsidRDefault="00D6247D" w:rsidP="00D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COVID-19 (Sources: Jose Jimenez and Linsey Marr)</w:t>
      </w:r>
    </w:p>
    <w:p w14:paraId="1637511B" w14:textId="17BB10FD" w:rsidR="00AD54F2" w:rsidRPr="00040546" w:rsidRDefault="00AD54F2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Viruses can be released into the air through coughing, sneezing, breathing, </w:t>
      </w:r>
      <w:r w:rsidR="00D6247D">
        <w:rPr>
          <w:rFonts w:eastAsia="Times New Roman" w:cstheme="minorHAnsi"/>
          <w:bCs/>
          <w:sz w:val="24"/>
          <w:szCs w:val="24"/>
        </w:rPr>
        <w:t xml:space="preserve">and </w:t>
      </w:r>
      <w:r w:rsidRPr="00040546">
        <w:rPr>
          <w:rFonts w:eastAsia="Times New Roman" w:cstheme="minorHAnsi"/>
          <w:bCs/>
          <w:sz w:val="24"/>
          <w:szCs w:val="24"/>
        </w:rPr>
        <w:t>talking</w:t>
      </w:r>
      <w:r w:rsidR="00D6247D">
        <w:rPr>
          <w:rFonts w:eastAsia="Times New Roman" w:cstheme="minorHAnsi"/>
          <w:bCs/>
          <w:sz w:val="24"/>
          <w:szCs w:val="24"/>
        </w:rPr>
        <w:t>.</w:t>
      </w:r>
    </w:p>
    <w:p w14:paraId="4ABAE866" w14:textId="2DACF2EE" w:rsidR="00AD54F2" w:rsidRPr="00040546" w:rsidRDefault="00AD54F2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The virus is in droplets that range in size from smaller than we can see to large ones that fall to the floor quickly</w:t>
      </w:r>
      <w:r w:rsidR="00D6247D">
        <w:rPr>
          <w:rFonts w:eastAsia="Times New Roman" w:cstheme="minorHAnsi"/>
          <w:bCs/>
          <w:sz w:val="24"/>
          <w:szCs w:val="24"/>
        </w:rPr>
        <w:t>.</w:t>
      </w:r>
    </w:p>
    <w:p w14:paraId="496CA80F" w14:textId="5EF05F03" w:rsidR="00AD54F2" w:rsidRPr="00040546" w:rsidRDefault="00AD54F2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At close range, the concentration of airborne virus will be high. As you get farther from the source the concentration falls of rapidly</w:t>
      </w:r>
      <w:r w:rsidR="00D6247D">
        <w:rPr>
          <w:rFonts w:eastAsia="Times New Roman" w:cstheme="minorHAnsi"/>
          <w:bCs/>
          <w:sz w:val="24"/>
          <w:szCs w:val="24"/>
        </w:rPr>
        <w:t>.</w:t>
      </w:r>
    </w:p>
    <w:p w14:paraId="5700711D" w14:textId="03C47549" w:rsidR="00AD54F2" w:rsidRPr="008109D5" w:rsidRDefault="00AD54F2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If you are close, you are much more likely to inhale the virus. You are also more likely to be sprayed by large droplets that land on your face</w:t>
      </w:r>
    </w:p>
    <w:p w14:paraId="2AEB00A2" w14:textId="6AA23BDD" w:rsidR="00AD54F2" w:rsidRPr="00040546" w:rsidRDefault="00AD54F2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Smaller aerosols can move in around the mask and you can inhale it as you inhale the air</w:t>
      </w:r>
    </w:p>
    <w:p w14:paraId="6CDF79EE" w14:textId="1FF0EA3C" w:rsidR="00AD54F2" w:rsidRPr="00040546" w:rsidRDefault="00AD54F2" w:rsidP="00D6247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Masks are not 100% effective because there are small gaps </w:t>
      </w:r>
    </w:p>
    <w:p w14:paraId="78886350" w14:textId="57A135A6" w:rsidR="00D6247D" w:rsidRDefault="008A54A9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A </w:t>
      </w:r>
      <w:r w:rsidR="00D6247D">
        <w:rPr>
          <w:rFonts w:eastAsia="Times New Roman" w:cstheme="minorHAnsi"/>
          <w:bCs/>
          <w:sz w:val="24"/>
          <w:szCs w:val="24"/>
        </w:rPr>
        <w:t>UV</w:t>
      </w:r>
      <w:r w:rsidRPr="00040546">
        <w:rPr>
          <w:rFonts w:eastAsia="Times New Roman" w:cstheme="minorHAnsi"/>
          <w:bCs/>
          <w:sz w:val="24"/>
          <w:szCs w:val="24"/>
        </w:rPr>
        <w:t xml:space="preserve"> lamp can be helpful to kill aerosols that move upwards in the air </w:t>
      </w:r>
    </w:p>
    <w:p w14:paraId="5E93F573" w14:textId="77777777" w:rsidR="00D6247D" w:rsidRPr="00D6247D" w:rsidRDefault="00D6247D" w:rsidP="00D6247D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eastAsia="Times New Roman" w:cstheme="minorHAnsi"/>
          <w:bCs/>
          <w:sz w:val="24"/>
          <w:szCs w:val="24"/>
        </w:rPr>
      </w:pPr>
    </w:p>
    <w:p w14:paraId="049A6A7A" w14:textId="4A60086D" w:rsidR="00F372C8" w:rsidRPr="00D6247D" w:rsidRDefault="00F372C8" w:rsidP="00D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D6247D">
        <w:rPr>
          <w:rFonts w:eastAsia="Times New Roman" w:cstheme="minorHAnsi"/>
          <w:bCs/>
          <w:sz w:val="24"/>
          <w:szCs w:val="24"/>
        </w:rPr>
        <w:t xml:space="preserve">Wildfires </w:t>
      </w:r>
    </w:p>
    <w:p w14:paraId="767F7FEF" w14:textId="35229E3C" w:rsidR="00F372C8" w:rsidRPr="00040546" w:rsidRDefault="00F372C8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Record setting pollution last week </w:t>
      </w:r>
    </w:p>
    <w:p w14:paraId="5479986E" w14:textId="00A75EDA" w:rsidR="00F372C8" w:rsidRPr="00040546" w:rsidRDefault="00F372C8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Fires from Northern California</w:t>
      </w:r>
      <w:r w:rsidR="00D6247D">
        <w:rPr>
          <w:rFonts w:eastAsia="Times New Roman" w:cstheme="minorHAnsi"/>
          <w:bCs/>
          <w:sz w:val="24"/>
          <w:szCs w:val="24"/>
        </w:rPr>
        <w:t xml:space="preserve"> and Oregon are traveling upwards</w:t>
      </w:r>
      <w:r w:rsidRPr="00040546">
        <w:rPr>
          <w:rFonts w:eastAsia="Times New Roman" w:cstheme="minorHAnsi"/>
          <w:bCs/>
          <w:sz w:val="24"/>
          <w:szCs w:val="24"/>
        </w:rPr>
        <w:t xml:space="preserve"> </w:t>
      </w:r>
    </w:p>
    <w:p w14:paraId="08ABF4DB" w14:textId="6603DB7A" w:rsidR="00F372C8" w:rsidRPr="00040546" w:rsidRDefault="00F372C8" w:rsidP="00D6247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Airflow is going North and East </w:t>
      </w:r>
    </w:p>
    <w:p w14:paraId="3D07BAFA" w14:textId="668345CF" w:rsidR="00F372C8" w:rsidRPr="00040546" w:rsidRDefault="00F372C8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Last week we were</w:t>
      </w:r>
      <w:r w:rsidR="00D6247D">
        <w:rPr>
          <w:rFonts w:eastAsia="Times New Roman" w:cstheme="minorHAnsi"/>
          <w:bCs/>
          <w:sz w:val="24"/>
          <w:szCs w:val="24"/>
        </w:rPr>
        <w:t xml:space="preserve"> no</w:t>
      </w:r>
      <w:r w:rsidRPr="00040546">
        <w:rPr>
          <w:rFonts w:eastAsia="Times New Roman" w:cstheme="minorHAnsi"/>
          <w:bCs/>
          <w:sz w:val="24"/>
          <w:szCs w:val="24"/>
        </w:rPr>
        <w:t xml:space="preserve">t getting significant pollution from Eastern W, we were getting it from much farther away </w:t>
      </w:r>
    </w:p>
    <w:p w14:paraId="26897E34" w14:textId="43513FCF" w:rsidR="00F372C8" w:rsidRPr="00040546" w:rsidRDefault="00F372C8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Fire was coming from </w:t>
      </w:r>
      <w:r w:rsidR="00D6247D">
        <w:rPr>
          <w:rFonts w:eastAsia="Times New Roman" w:cstheme="minorHAnsi"/>
          <w:bCs/>
          <w:sz w:val="24"/>
          <w:szCs w:val="24"/>
        </w:rPr>
        <w:t>P</w:t>
      </w:r>
      <w:r w:rsidRPr="00040546">
        <w:rPr>
          <w:rFonts w:eastAsia="Times New Roman" w:cstheme="minorHAnsi"/>
          <w:bCs/>
          <w:sz w:val="24"/>
          <w:szCs w:val="24"/>
        </w:rPr>
        <w:t xml:space="preserve">acific </w:t>
      </w:r>
      <w:r w:rsidR="00D6247D">
        <w:rPr>
          <w:rFonts w:eastAsia="Times New Roman" w:cstheme="minorHAnsi"/>
          <w:bCs/>
          <w:sz w:val="24"/>
          <w:szCs w:val="24"/>
        </w:rPr>
        <w:t>O</w:t>
      </w:r>
      <w:r w:rsidRPr="00040546">
        <w:rPr>
          <w:rFonts w:eastAsia="Times New Roman" w:cstheme="minorHAnsi"/>
          <w:bCs/>
          <w:sz w:val="24"/>
          <w:szCs w:val="24"/>
        </w:rPr>
        <w:t xml:space="preserve">cean and back to the Puget sound </w:t>
      </w:r>
    </w:p>
    <w:p w14:paraId="025BA94C" w14:textId="02913AE6" w:rsidR="00F372C8" w:rsidRPr="00040546" w:rsidRDefault="00F372C8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Aerosols are transported long distances </w:t>
      </w:r>
    </w:p>
    <w:p w14:paraId="188D4AF8" w14:textId="669FB5C3" w:rsidR="00F372C8" w:rsidRPr="00040546" w:rsidRDefault="00F372C8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Last week, the pollution was different than it was from Tuesday of the previous week </w:t>
      </w:r>
    </w:p>
    <w:p w14:paraId="180CED75" w14:textId="6BDD4AA9" w:rsidR="00F372C8" w:rsidRPr="00040546" w:rsidRDefault="00F372C8" w:rsidP="00D6247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Smelled very smoky </w:t>
      </w:r>
    </w:p>
    <w:p w14:paraId="23863885" w14:textId="160D5417" w:rsidR="00F372C8" w:rsidRPr="00040546" w:rsidRDefault="00F372C8" w:rsidP="00D6247D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Airflow was from Eastern WA</w:t>
      </w:r>
    </w:p>
    <w:p w14:paraId="185FBAB1" w14:textId="0F44DA01" w:rsidR="00F372C8" w:rsidRPr="00040546" w:rsidRDefault="00F372C8" w:rsidP="00D6247D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May have had larger particles combined with smaller particles </w:t>
      </w:r>
    </w:p>
    <w:p w14:paraId="5F6C047F" w14:textId="23A244D5" w:rsidR="00F372C8" w:rsidRPr="00040546" w:rsidRDefault="00F372C8" w:rsidP="00D6247D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Larger particles have a shorter lifetime </w:t>
      </w:r>
    </w:p>
    <w:p w14:paraId="0203CD32" w14:textId="2DC06128" w:rsidR="00F372C8" w:rsidRPr="00040546" w:rsidRDefault="00F372C8" w:rsidP="00D6247D">
      <w:pPr>
        <w:pStyle w:val="ListParagraph"/>
        <w:numPr>
          <w:ilvl w:val="3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Much fresher emissions</w:t>
      </w:r>
    </w:p>
    <w:p w14:paraId="485C13A6" w14:textId="53D611C5" w:rsidR="00F372C8" w:rsidRPr="00040546" w:rsidRDefault="00F372C8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Compared to CA and OR, there had been a lot of chemical reactions that altered the aerosols because of the time it spent in the atmosphere, and was also a lot more humid because of the time it had spent traveling over the ocean</w:t>
      </w:r>
    </w:p>
    <w:p w14:paraId="080A4BD0" w14:textId="7D93A5AB" w:rsidR="00F372C8" w:rsidRPr="00040546" w:rsidRDefault="00FF5062" w:rsidP="00D6247D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lastRenderedPageBreak/>
        <w:t>On Saturday – transport coming in from the Pacific – more moisture, rain, cooler temperatures – no longer coming from the source of CA and OR</w:t>
      </w:r>
    </w:p>
    <w:p w14:paraId="5E8E6812" w14:textId="7E7AE00A" w:rsidR="00330CB6" w:rsidRPr="00330CB6" w:rsidRDefault="00330CB6" w:rsidP="00330C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330CB6">
        <w:rPr>
          <w:rFonts w:eastAsia="Times New Roman" w:cstheme="minorHAnsi"/>
          <w:bCs/>
          <w:sz w:val="24"/>
          <w:szCs w:val="24"/>
        </w:rPr>
        <w:t>Q&amp;A:</w:t>
      </w:r>
    </w:p>
    <w:p w14:paraId="03568AAC" w14:textId="7BAE0821" w:rsidR="00FF5062" w:rsidRPr="00330CB6" w:rsidRDefault="00FF5062" w:rsidP="00330C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330CB6">
        <w:rPr>
          <w:rFonts w:eastAsia="Times New Roman" w:cstheme="minorHAnsi"/>
          <w:bCs/>
          <w:sz w:val="24"/>
          <w:szCs w:val="24"/>
        </w:rPr>
        <w:t xml:space="preserve">DZ: Older particulate matter, is it more harmful than younger particulate matter? </w:t>
      </w:r>
    </w:p>
    <w:p w14:paraId="27DEC770" w14:textId="090C675F" w:rsidR="00FF5062" w:rsidRPr="00040546" w:rsidRDefault="00FF5062" w:rsidP="00330CB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>BA: This is an area of research. How does pollution from wildfires age over time? And what is the effect on the toxicity?</w:t>
      </w:r>
    </w:p>
    <w:p w14:paraId="08D3AA75" w14:textId="046B8C6F" w:rsidR="00FF5062" w:rsidRPr="00330CB6" w:rsidRDefault="00FF5062" w:rsidP="00330C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330CB6">
        <w:rPr>
          <w:rFonts w:eastAsia="Times New Roman" w:cstheme="minorHAnsi"/>
          <w:bCs/>
          <w:sz w:val="24"/>
          <w:szCs w:val="24"/>
        </w:rPr>
        <w:t xml:space="preserve">AS: Smelled smoke in the lab last week, does that mean there’s small particulate matter in there? </w:t>
      </w:r>
    </w:p>
    <w:p w14:paraId="0F1EC99F" w14:textId="0DB39F4E" w:rsidR="00FF5062" w:rsidRPr="00040546" w:rsidRDefault="00FF5062" w:rsidP="00330CB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BA: </w:t>
      </w:r>
      <w:r w:rsidR="00330CB6">
        <w:rPr>
          <w:rFonts w:eastAsia="Times New Roman" w:cstheme="minorHAnsi"/>
          <w:bCs/>
          <w:sz w:val="24"/>
          <w:szCs w:val="24"/>
        </w:rPr>
        <w:t>Y</w:t>
      </w:r>
      <w:r w:rsidRPr="00040546">
        <w:rPr>
          <w:rFonts w:eastAsia="Times New Roman" w:cstheme="minorHAnsi"/>
          <w:bCs/>
          <w:sz w:val="24"/>
          <w:szCs w:val="24"/>
        </w:rPr>
        <w:t xml:space="preserve">es, they are coming into the building with the air intake </w:t>
      </w:r>
    </w:p>
    <w:p w14:paraId="2DF01FAA" w14:textId="0F72BEC4" w:rsidR="00FF5062" w:rsidRPr="00330CB6" w:rsidRDefault="00FF5062" w:rsidP="00330C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330CB6">
        <w:rPr>
          <w:rFonts w:eastAsia="Times New Roman" w:cstheme="minorHAnsi"/>
          <w:bCs/>
          <w:sz w:val="24"/>
          <w:szCs w:val="24"/>
        </w:rPr>
        <w:t xml:space="preserve">DW: </w:t>
      </w:r>
      <w:r w:rsidR="00330CB6">
        <w:rPr>
          <w:rFonts w:eastAsia="Times New Roman" w:cstheme="minorHAnsi"/>
          <w:bCs/>
          <w:sz w:val="24"/>
          <w:szCs w:val="24"/>
        </w:rPr>
        <w:t>W</w:t>
      </w:r>
      <w:r w:rsidRPr="00330CB6">
        <w:rPr>
          <w:rFonts w:eastAsia="Times New Roman" w:cstheme="minorHAnsi"/>
          <w:bCs/>
          <w:sz w:val="24"/>
          <w:szCs w:val="24"/>
        </w:rPr>
        <w:t>hat size particles are we getting down to? Will masks used for cycling in the city, help?</w:t>
      </w:r>
    </w:p>
    <w:p w14:paraId="181CD158" w14:textId="3295A5CB" w:rsidR="00FF5062" w:rsidRPr="00040546" w:rsidRDefault="00FF5062" w:rsidP="00330CB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BA: </w:t>
      </w:r>
      <w:r w:rsidR="00330CB6">
        <w:rPr>
          <w:rFonts w:eastAsia="Times New Roman" w:cstheme="minorHAnsi"/>
          <w:bCs/>
          <w:sz w:val="24"/>
          <w:szCs w:val="24"/>
        </w:rPr>
        <w:t>A</w:t>
      </w:r>
      <w:r w:rsidRPr="00040546">
        <w:rPr>
          <w:rFonts w:eastAsia="Times New Roman" w:cstheme="minorHAnsi"/>
          <w:bCs/>
          <w:sz w:val="24"/>
          <w:szCs w:val="24"/>
        </w:rPr>
        <w:t>t some point, the particle</w:t>
      </w:r>
      <w:r w:rsidR="00330CB6">
        <w:rPr>
          <w:rFonts w:eastAsia="Times New Roman" w:cstheme="minorHAnsi"/>
          <w:bCs/>
          <w:sz w:val="24"/>
          <w:szCs w:val="24"/>
        </w:rPr>
        <w:t>s</w:t>
      </w:r>
      <w:r w:rsidRPr="00040546">
        <w:rPr>
          <w:rFonts w:eastAsia="Times New Roman" w:cstheme="minorHAnsi"/>
          <w:bCs/>
          <w:sz w:val="24"/>
          <w:szCs w:val="24"/>
        </w:rPr>
        <w:t xml:space="preserve"> will be so small that they can travel through the mask. There </w:t>
      </w:r>
      <w:proofErr w:type="gramStart"/>
      <w:r w:rsidRPr="00040546">
        <w:rPr>
          <w:rFonts w:eastAsia="Times New Roman" w:cstheme="minorHAnsi"/>
          <w:bCs/>
          <w:sz w:val="24"/>
          <w:szCs w:val="24"/>
        </w:rPr>
        <w:t>won’t</w:t>
      </w:r>
      <w:proofErr w:type="gramEnd"/>
      <w:r w:rsidRPr="00040546">
        <w:rPr>
          <w:rFonts w:eastAsia="Times New Roman" w:cstheme="minorHAnsi"/>
          <w:bCs/>
          <w:sz w:val="24"/>
          <w:szCs w:val="24"/>
        </w:rPr>
        <w:t xml:space="preserve"> be zero particles in the air ever, but you want to do what you can to prevent. Particles can go down to 10’s of nanometers of size</w:t>
      </w:r>
    </w:p>
    <w:p w14:paraId="5C985AB2" w14:textId="41338B8D" w:rsidR="00FF5062" w:rsidRPr="00330CB6" w:rsidRDefault="00FF5062" w:rsidP="00330CB6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330CB6">
        <w:rPr>
          <w:rFonts w:eastAsia="Times New Roman" w:cstheme="minorHAnsi"/>
          <w:bCs/>
          <w:sz w:val="24"/>
          <w:szCs w:val="24"/>
        </w:rPr>
        <w:t xml:space="preserve">JW: There were </w:t>
      </w:r>
      <w:proofErr w:type="gramStart"/>
      <w:r w:rsidRPr="00330CB6">
        <w:rPr>
          <w:rFonts w:eastAsia="Times New Roman" w:cstheme="minorHAnsi"/>
          <w:bCs/>
          <w:sz w:val="24"/>
          <w:szCs w:val="24"/>
        </w:rPr>
        <w:t>a number of</w:t>
      </w:r>
      <w:proofErr w:type="gramEnd"/>
      <w:r w:rsidRPr="00330CB6">
        <w:rPr>
          <w:rFonts w:eastAsia="Times New Roman" w:cstheme="minorHAnsi"/>
          <w:bCs/>
          <w:sz w:val="24"/>
          <w:szCs w:val="24"/>
        </w:rPr>
        <w:t xml:space="preserve"> folks working in labs during the time it was smoky. They were getting headaches. Thinking about filtration on lab air handler – electrostatic filters? Are these effective? Is a mechanical filter better? </w:t>
      </w:r>
    </w:p>
    <w:p w14:paraId="1664BE07" w14:textId="31ED7B3C" w:rsidR="00FF5062" w:rsidRPr="00040546" w:rsidRDefault="00FF5062" w:rsidP="00330CB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  <w:r w:rsidRPr="00040546">
        <w:rPr>
          <w:rFonts w:eastAsia="Times New Roman" w:cstheme="minorHAnsi"/>
          <w:bCs/>
          <w:sz w:val="24"/>
          <w:szCs w:val="24"/>
        </w:rPr>
        <w:t xml:space="preserve">BA: </w:t>
      </w:r>
      <w:r w:rsidR="00330CB6">
        <w:rPr>
          <w:rFonts w:eastAsia="Times New Roman" w:cstheme="minorHAnsi"/>
          <w:bCs/>
          <w:sz w:val="24"/>
          <w:szCs w:val="24"/>
        </w:rPr>
        <w:t>T</w:t>
      </w:r>
      <w:r w:rsidRPr="00040546">
        <w:rPr>
          <w:rFonts w:eastAsia="Times New Roman" w:cstheme="minorHAnsi"/>
          <w:bCs/>
          <w:sz w:val="24"/>
          <w:szCs w:val="24"/>
        </w:rPr>
        <w:t xml:space="preserve">hey can both be effective to some degree. More mechanical filtration is more common, but </w:t>
      </w:r>
      <w:proofErr w:type="gramStart"/>
      <w:r w:rsidRPr="00040546">
        <w:rPr>
          <w:rFonts w:eastAsia="Times New Roman" w:cstheme="minorHAnsi"/>
          <w:bCs/>
          <w:sz w:val="24"/>
          <w:szCs w:val="24"/>
        </w:rPr>
        <w:t>doesn’t</w:t>
      </w:r>
      <w:proofErr w:type="gramEnd"/>
      <w:r w:rsidRPr="00040546">
        <w:rPr>
          <w:rFonts w:eastAsia="Times New Roman" w:cstheme="minorHAnsi"/>
          <w:bCs/>
          <w:sz w:val="24"/>
          <w:szCs w:val="24"/>
        </w:rPr>
        <w:t xml:space="preserve"> know if they are more effective</w:t>
      </w:r>
    </w:p>
    <w:p w14:paraId="71FBBC39" w14:textId="77777777" w:rsidR="008A54A9" w:rsidRPr="00040546" w:rsidRDefault="008A54A9" w:rsidP="008A54A9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Cs/>
          <w:sz w:val="24"/>
          <w:szCs w:val="24"/>
        </w:rPr>
      </w:pPr>
    </w:p>
    <w:p w14:paraId="06CF8483" w14:textId="63288512" w:rsidR="00DA2D96" w:rsidRPr="00040546" w:rsidRDefault="00040546" w:rsidP="00DA2D96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sz w:val="24"/>
          <w:szCs w:val="24"/>
        </w:rPr>
      </w:pPr>
      <w:r w:rsidRPr="00040546">
        <w:rPr>
          <w:rFonts w:eastAsia="Times New Roman" w:cstheme="minorHAnsi"/>
          <w:b/>
          <w:color w:val="000000"/>
          <w:sz w:val="24"/>
          <w:szCs w:val="24"/>
        </w:rPr>
        <w:t>4</w:t>
      </w:r>
      <w:r w:rsidR="00DA2D96" w:rsidRPr="00040546"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  <w:r w:rsidR="00DA2D96" w:rsidRPr="00040546">
        <w:rPr>
          <w:rFonts w:eastAsia="Times New Roman" w:cstheme="minorHAnsi"/>
          <w:b/>
          <w:sz w:val="24"/>
          <w:szCs w:val="24"/>
        </w:rPr>
        <w:t xml:space="preserve">OARS Reports </w:t>
      </w:r>
    </w:p>
    <w:p w14:paraId="621B52A8" w14:textId="74A3DA2C" w:rsidR="00DA2D96" w:rsidRPr="00040546" w:rsidRDefault="00DA2D96" w:rsidP="00DA2D96">
      <w:pPr>
        <w:numPr>
          <w:ilvl w:val="1"/>
          <w:numId w:val="2"/>
        </w:numPr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 xml:space="preserve">07-009 – diagnosed with carpal tunnel syndrome, work from home setup is not ergonomically sufficient – </w:t>
      </w:r>
      <w:r w:rsidR="00343732" w:rsidRPr="00040546">
        <w:rPr>
          <w:rFonts w:eastAsia="Times New Roman" w:cstheme="minorHAnsi"/>
          <w:color w:val="000000"/>
          <w:sz w:val="24"/>
          <w:szCs w:val="24"/>
        </w:rPr>
        <w:t>closed</w:t>
      </w:r>
    </w:p>
    <w:p w14:paraId="4D3ED24B" w14:textId="7BCD8426" w:rsidR="00DA2D96" w:rsidRPr="00040546" w:rsidRDefault="00DA2D96" w:rsidP="00DA2D96">
      <w:pPr>
        <w:numPr>
          <w:ilvl w:val="1"/>
          <w:numId w:val="2"/>
        </w:numPr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 xml:space="preserve">07-017 – cutting tree limbs with ax, ax cut into right knee, resulted in needing stitches - </w:t>
      </w:r>
      <w:r w:rsidR="00343732" w:rsidRPr="00040546">
        <w:rPr>
          <w:rFonts w:eastAsia="Times New Roman" w:cstheme="minorHAnsi"/>
          <w:color w:val="000000"/>
          <w:sz w:val="24"/>
          <w:szCs w:val="24"/>
        </w:rPr>
        <w:t>closed</w:t>
      </w:r>
    </w:p>
    <w:p w14:paraId="7E166A39" w14:textId="15BC9E94" w:rsidR="00DA2D96" w:rsidRPr="00040546" w:rsidRDefault="00DA2D96" w:rsidP="00DA2D96">
      <w:pPr>
        <w:numPr>
          <w:ilvl w:val="1"/>
          <w:numId w:val="2"/>
        </w:numPr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 xml:space="preserve">07-026 – talus slope gave way, right knee struck rock, right knee sprained – </w:t>
      </w:r>
      <w:r w:rsidR="00343732" w:rsidRPr="00040546">
        <w:rPr>
          <w:rFonts w:eastAsia="Times New Roman" w:cstheme="minorHAnsi"/>
          <w:color w:val="000000"/>
          <w:sz w:val="24"/>
          <w:szCs w:val="24"/>
        </w:rPr>
        <w:t>closed</w:t>
      </w:r>
    </w:p>
    <w:p w14:paraId="3CF60AE3" w14:textId="357A9C45" w:rsidR="00DA2D96" w:rsidRPr="00040546" w:rsidRDefault="00DA2D96" w:rsidP="00DA2D96">
      <w:pPr>
        <w:numPr>
          <w:ilvl w:val="1"/>
          <w:numId w:val="2"/>
        </w:numPr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08-021 – R/V Carson sitting on bottom</w:t>
      </w:r>
      <w:r w:rsidR="00040546">
        <w:rPr>
          <w:rFonts w:eastAsia="Times New Roman" w:cstheme="minorHAnsi"/>
          <w:color w:val="000000"/>
          <w:sz w:val="24"/>
          <w:szCs w:val="24"/>
        </w:rPr>
        <w:t xml:space="preserve"> (aground), </w:t>
      </w:r>
      <w:r w:rsidRPr="00040546">
        <w:rPr>
          <w:rFonts w:eastAsia="Times New Roman" w:cstheme="minorHAnsi"/>
          <w:color w:val="000000"/>
          <w:sz w:val="24"/>
          <w:szCs w:val="24"/>
        </w:rPr>
        <w:t>then moved to bottom at low tide</w:t>
      </w:r>
      <w:r w:rsidR="00CA0D11" w:rsidRPr="00040546">
        <w:rPr>
          <w:rFonts w:eastAsia="Times New Roman" w:cstheme="minorHAnsi"/>
          <w:color w:val="000000"/>
          <w:sz w:val="24"/>
          <w:szCs w:val="24"/>
        </w:rPr>
        <w:t xml:space="preserve"> - open</w:t>
      </w:r>
    </w:p>
    <w:p w14:paraId="460C7BCF" w14:textId="0C886170" w:rsidR="00DA2D96" w:rsidRPr="00040546" w:rsidRDefault="00DA2D96" w:rsidP="00DA2D96">
      <w:pPr>
        <w:numPr>
          <w:ilvl w:val="1"/>
          <w:numId w:val="2"/>
        </w:numPr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08-035 – wrist pain and arm pain due to excessive typing and usage of mouse, frequent headaches due to screen usage</w:t>
      </w:r>
      <w:r w:rsidR="00CA0D11" w:rsidRPr="00040546">
        <w:rPr>
          <w:rFonts w:eastAsia="Times New Roman" w:cstheme="minorHAnsi"/>
          <w:color w:val="000000"/>
          <w:sz w:val="24"/>
          <w:szCs w:val="24"/>
        </w:rPr>
        <w:t xml:space="preserve"> – closed </w:t>
      </w:r>
    </w:p>
    <w:p w14:paraId="67F689C4" w14:textId="7A597DE6" w:rsidR="00DA2D96" w:rsidRPr="00040546" w:rsidRDefault="00DA2D96" w:rsidP="00DA2D96">
      <w:pPr>
        <w:numPr>
          <w:ilvl w:val="1"/>
          <w:numId w:val="2"/>
        </w:numPr>
        <w:spacing w:after="0" w:line="240" w:lineRule="auto"/>
        <w:contextualSpacing/>
        <w:rPr>
          <w:rFonts w:eastAsia="Times New Roman" w:cstheme="minorHAnsi"/>
          <w:b/>
          <w:color w:val="000000"/>
          <w:sz w:val="24"/>
          <w:szCs w:val="24"/>
        </w:rPr>
      </w:pPr>
      <w:r w:rsidRPr="00040546">
        <w:rPr>
          <w:rFonts w:eastAsia="Times New Roman" w:cstheme="minorHAnsi"/>
          <w:color w:val="000000"/>
          <w:sz w:val="24"/>
          <w:szCs w:val="24"/>
        </w:rPr>
        <w:t>08-042 – employee on ladder accidentally kicked another employee in the jaw while reaching for tools, employee had a loose filling where kicked</w:t>
      </w:r>
      <w:r w:rsidR="00C033BF" w:rsidRPr="00040546">
        <w:rPr>
          <w:rFonts w:eastAsia="Times New Roman" w:cstheme="minorHAnsi"/>
          <w:color w:val="000000"/>
          <w:sz w:val="24"/>
          <w:szCs w:val="24"/>
        </w:rPr>
        <w:t xml:space="preserve"> – closed </w:t>
      </w:r>
    </w:p>
    <w:p w14:paraId="78100EAC" w14:textId="77777777" w:rsidR="00DA2D96" w:rsidRPr="00040546" w:rsidRDefault="00DA2D96" w:rsidP="00DA2D96">
      <w:pPr>
        <w:spacing w:after="0" w:line="240" w:lineRule="auto"/>
        <w:ind w:left="1440"/>
        <w:contextualSpacing/>
        <w:rPr>
          <w:rFonts w:eastAsia="Times New Roman" w:cstheme="minorHAnsi"/>
          <w:b/>
          <w:color w:val="000000"/>
          <w:sz w:val="24"/>
          <w:szCs w:val="24"/>
        </w:rPr>
      </w:pPr>
    </w:p>
    <w:p w14:paraId="6BD15BAD" w14:textId="77777777" w:rsidR="0045280F" w:rsidRPr="00040546" w:rsidRDefault="0045280F" w:rsidP="00DA2D96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1B0FE0F6" w14:textId="7FAEB136" w:rsidR="00DA2D96" w:rsidRPr="00040546" w:rsidRDefault="00DA2D96" w:rsidP="00DA2D96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sz w:val="24"/>
          <w:szCs w:val="24"/>
        </w:rPr>
      </w:pPr>
      <w:r w:rsidRPr="00040546">
        <w:rPr>
          <w:rFonts w:eastAsia="Times New Roman" w:cstheme="minorHAnsi"/>
          <w:b/>
          <w:color w:val="000000"/>
          <w:sz w:val="24"/>
          <w:szCs w:val="24"/>
        </w:rPr>
        <w:t xml:space="preserve">4. </w:t>
      </w:r>
      <w:r w:rsidRPr="00040546">
        <w:rPr>
          <w:rFonts w:eastAsia="Times New Roman" w:cstheme="minorHAnsi"/>
          <w:b/>
          <w:sz w:val="24"/>
          <w:szCs w:val="24"/>
        </w:rPr>
        <w:t xml:space="preserve">Open Discussion/ Announcements </w:t>
      </w:r>
    </w:p>
    <w:p w14:paraId="4B35F63D" w14:textId="563FC6E8" w:rsidR="00DA2D96" w:rsidRPr="00040546" w:rsidRDefault="00DA2D96" w:rsidP="00DA2D96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  <w:u w:val="single"/>
        </w:rPr>
      </w:pPr>
      <w:r w:rsidRPr="00040546">
        <w:rPr>
          <w:rFonts w:eastAsia="Times New Roman" w:cstheme="minorHAnsi"/>
          <w:sz w:val="24"/>
          <w:szCs w:val="24"/>
          <w:u w:val="single"/>
        </w:rPr>
        <w:t>U-Wide meeting</w:t>
      </w:r>
    </w:p>
    <w:p w14:paraId="67BE90EA" w14:textId="12707A10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>Labor and Industries presentation</w:t>
      </w:r>
    </w:p>
    <w:p w14:paraId="6A828223" w14:textId="7BB75866" w:rsidR="00C033BF" w:rsidRPr="008109D5" w:rsidRDefault="00C033BF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>Claims are down</w:t>
      </w:r>
      <w:r w:rsidR="008109D5">
        <w:rPr>
          <w:rFonts w:eastAsia="Times New Roman" w:cstheme="minorHAnsi"/>
          <w:sz w:val="24"/>
          <w:szCs w:val="24"/>
        </w:rPr>
        <w:t>, m</w:t>
      </w:r>
      <w:r w:rsidRPr="008109D5">
        <w:rPr>
          <w:rFonts w:eastAsia="Times New Roman" w:cstheme="minorHAnsi"/>
          <w:sz w:val="24"/>
          <w:szCs w:val="24"/>
        </w:rPr>
        <w:t>ost claims have come from medical center</w:t>
      </w:r>
    </w:p>
    <w:p w14:paraId="2B799EB8" w14:textId="4C90AD54" w:rsidR="00C033BF" w:rsidRPr="00040546" w:rsidRDefault="00C033BF" w:rsidP="00C033B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60% </w:t>
      </w:r>
      <w:r w:rsidR="00040546">
        <w:rPr>
          <w:rFonts w:eastAsia="Times New Roman" w:cstheme="minorHAnsi"/>
          <w:sz w:val="24"/>
          <w:szCs w:val="24"/>
        </w:rPr>
        <w:t xml:space="preserve">of claims are </w:t>
      </w:r>
      <w:r w:rsidR="008109D5">
        <w:rPr>
          <w:rFonts w:eastAsia="Times New Roman" w:cstheme="minorHAnsi"/>
          <w:sz w:val="24"/>
          <w:szCs w:val="24"/>
        </w:rPr>
        <w:t xml:space="preserve">related to </w:t>
      </w:r>
      <w:r w:rsidRPr="00040546">
        <w:rPr>
          <w:rFonts w:eastAsia="Times New Roman" w:cstheme="minorHAnsi"/>
          <w:sz w:val="24"/>
          <w:szCs w:val="24"/>
        </w:rPr>
        <w:t xml:space="preserve">strains on body </w:t>
      </w:r>
    </w:p>
    <w:p w14:paraId="43D00D7D" w14:textId="63FF033A" w:rsidR="00C033BF" w:rsidRPr="00040546" w:rsidRDefault="00C033BF" w:rsidP="00040546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lastRenderedPageBreak/>
        <w:t>Primar</w:t>
      </w:r>
      <w:r w:rsidR="00040546">
        <w:rPr>
          <w:rFonts w:eastAsia="Times New Roman" w:cstheme="minorHAnsi"/>
          <w:sz w:val="24"/>
          <w:szCs w:val="24"/>
        </w:rPr>
        <w:t>ily</w:t>
      </w:r>
      <w:r w:rsidRPr="00040546">
        <w:rPr>
          <w:rFonts w:eastAsia="Times New Roman" w:cstheme="minorHAnsi"/>
          <w:sz w:val="24"/>
          <w:szCs w:val="24"/>
        </w:rPr>
        <w:t xml:space="preserve"> nursing staff, custodians, and hospital assistants </w:t>
      </w:r>
    </w:p>
    <w:p w14:paraId="0EB5C1B3" w14:textId="11DD905C" w:rsidR="00C033BF" w:rsidRPr="00040546" w:rsidRDefault="00C033BF" w:rsidP="00C033B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Top diagnosis: sprains </w:t>
      </w:r>
    </w:p>
    <w:p w14:paraId="79BFD04A" w14:textId="37F6DAE5" w:rsidR="00C033BF" w:rsidRPr="00040546" w:rsidRDefault="00C033BF" w:rsidP="00C033B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>Better for person to come back to work because it gives them something to do</w:t>
      </w:r>
    </w:p>
    <w:p w14:paraId="14385671" w14:textId="0CC80126" w:rsidR="00C033BF" w:rsidRPr="00040546" w:rsidRDefault="00C033BF" w:rsidP="00C033BF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People can end up with depression or other compounding problems </w:t>
      </w:r>
    </w:p>
    <w:p w14:paraId="6FE0D409" w14:textId="41DE7C9E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>Med</w:t>
      </w:r>
      <w:r w:rsidR="00040546">
        <w:rPr>
          <w:rFonts w:eastAsia="Times New Roman" w:cstheme="minorHAnsi"/>
          <w:sz w:val="24"/>
          <w:szCs w:val="24"/>
        </w:rPr>
        <w:t>ical</w:t>
      </w:r>
      <w:r w:rsidRPr="00040546">
        <w:rPr>
          <w:rFonts w:eastAsia="Times New Roman" w:cstheme="minorHAnsi"/>
          <w:sz w:val="24"/>
          <w:szCs w:val="24"/>
        </w:rPr>
        <w:t xml:space="preserve"> centers are preparing for flu season </w:t>
      </w:r>
    </w:p>
    <w:p w14:paraId="61B7B1CE" w14:textId="69ADDF22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>Masks have been mailed out to all students</w:t>
      </w:r>
    </w:p>
    <w:p w14:paraId="4E560992" w14:textId="0E2D0F7F" w:rsidR="00C033BF" w:rsidRPr="00040546" w:rsidRDefault="008109D5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W is w</w:t>
      </w:r>
      <w:r w:rsidR="00C033BF" w:rsidRPr="00040546">
        <w:rPr>
          <w:rFonts w:eastAsia="Times New Roman" w:cstheme="minorHAnsi"/>
          <w:sz w:val="24"/>
          <w:szCs w:val="24"/>
        </w:rPr>
        <w:t>orking on emergency preparedness class</w:t>
      </w:r>
    </w:p>
    <w:p w14:paraId="4E26C60D" w14:textId="713FE9C4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UWPD bike squad </w:t>
      </w:r>
      <w:proofErr w:type="gramStart"/>
      <w:r w:rsidRPr="00040546">
        <w:rPr>
          <w:rFonts w:eastAsia="Times New Roman" w:cstheme="minorHAnsi"/>
          <w:sz w:val="24"/>
          <w:szCs w:val="24"/>
        </w:rPr>
        <w:t>is on campus at all times</w:t>
      </w:r>
      <w:proofErr w:type="gramEnd"/>
      <w:r w:rsidRPr="00040546">
        <w:rPr>
          <w:rFonts w:eastAsia="Times New Roman" w:cstheme="minorHAnsi"/>
          <w:sz w:val="24"/>
          <w:szCs w:val="24"/>
        </w:rPr>
        <w:t xml:space="preserve"> </w:t>
      </w:r>
    </w:p>
    <w:p w14:paraId="3BF80395" w14:textId="29D8070D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OSHA training class – </w:t>
      </w:r>
      <w:r w:rsidR="008109D5">
        <w:rPr>
          <w:rFonts w:eastAsia="Times New Roman" w:cstheme="minorHAnsi"/>
          <w:sz w:val="24"/>
          <w:szCs w:val="24"/>
        </w:rPr>
        <w:t xml:space="preserve">in the </w:t>
      </w:r>
      <w:r w:rsidRPr="00040546">
        <w:rPr>
          <w:rFonts w:eastAsia="Times New Roman" w:cstheme="minorHAnsi"/>
          <w:sz w:val="24"/>
          <w:szCs w:val="24"/>
        </w:rPr>
        <w:t>first class</w:t>
      </w:r>
      <w:r w:rsidR="008109D5">
        <w:rPr>
          <w:rFonts w:eastAsia="Times New Roman" w:cstheme="minorHAnsi"/>
          <w:sz w:val="24"/>
          <w:szCs w:val="24"/>
        </w:rPr>
        <w:t xml:space="preserve">, </w:t>
      </w:r>
      <w:r w:rsidRPr="00040546">
        <w:rPr>
          <w:rFonts w:eastAsia="Times New Roman" w:cstheme="minorHAnsi"/>
          <w:sz w:val="24"/>
          <w:szCs w:val="24"/>
        </w:rPr>
        <w:t xml:space="preserve">5 people </w:t>
      </w:r>
      <w:r w:rsidR="008109D5">
        <w:rPr>
          <w:rFonts w:eastAsia="Times New Roman" w:cstheme="minorHAnsi"/>
          <w:sz w:val="24"/>
          <w:szCs w:val="24"/>
        </w:rPr>
        <w:t>met i</w:t>
      </w:r>
      <w:r w:rsidRPr="00040546">
        <w:rPr>
          <w:rFonts w:eastAsia="Times New Roman" w:cstheme="minorHAnsi"/>
          <w:sz w:val="24"/>
          <w:szCs w:val="24"/>
        </w:rPr>
        <w:t>n a room meant for 30</w:t>
      </w:r>
      <w:r w:rsidR="008109D5">
        <w:rPr>
          <w:rFonts w:eastAsia="Times New Roman" w:cstheme="minorHAnsi"/>
          <w:sz w:val="24"/>
          <w:szCs w:val="24"/>
        </w:rPr>
        <w:t xml:space="preserve"> people</w:t>
      </w:r>
      <w:r w:rsidRPr="00040546">
        <w:rPr>
          <w:rFonts w:eastAsia="Times New Roman" w:cstheme="minorHAnsi"/>
          <w:sz w:val="24"/>
          <w:szCs w:val="24"/>
        </w:rPr>
        <w:t xml:space="preserve">, held at Roosevelt high school </w:t>
      </w:r>
    </w:p>
    <w:p w14:paraId="289E7B39" w14:textId="2A6254F3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New </w:t>
      </w:r>
      <w:r w:rsidR="00040546">
        <w:rPr>
          <w:rFonts w:eastAsia="Times New Roman" w:cstheme="minorHAnsi"/>
          <w:sz w:val="24"/>
          <w:szCs w:val="24"/>
        </w:rPr>
        <w:t>COVID</w:t>
      </w:r>
      <w:r w:rsidRPr="00040546">
        <w:rPr>
          <w:rFonts w:eastAsia="Times New Roman" w:cstheme="minorHAnsi"/>
          <w:sz w:val="24"/>
          <w:szCs w:val="24"/>
        </w:rPr>
        <w:t xml:space="preserve"> nurse starting on </w:t>
      </w:r>
      <w:r w:rsidR="00040546">
        <w:rPr>
          <w:rFonts w:eastAsia="Times New Roman" w:cstheme="minorHAnsi"/>
          <w:sz w:val="24"/>
          <w:szCs w:val="24"/>
        </w:rPr>
        <w:t xml:space="preserve">Sep. </w:t>
      </w:r>
      <w:r w:rsidRPr="00040546">
        <w:rPr>
          <w:rFonts w:eastAsia="Times New Roman" w:cstheme="minorHAnsi"/>
          <w:sz w:val="24"/>
          <w:szCs w:val="24"/>
        </w:rPr>
        <w:t>14</w:t>
      </w:r>
      <w:r w:rsidRPr="00040546">
        <w:rPr>
          <w:rFonts w:eastAsia="Times New Roman" w:cstheme="minorHAnsi"/>
          <w:sz w:val="24"/>
          <w:szCs w:val="24"/>
          <w:vertAlign w:val="superscript"/>
        </w:rPr>
        <w:t>th</w:t>
      </w:r>
      <w:r w:rsidRPr="00040546">
        <w:rPr>
          <w:rFonts w:eastAsia="Times New Roman" w:cstheme="minorHAnsi"/>
          <w:sz w:val="24"/>
          <w:szCs w:val="24"/>
        </w:rPr>
        <w:t xml:space="preserve"> </w:t>
      </w:r>
    </w:p>
    <w:p w14:paraId="3E57BC7D" w14:textId="2E619C1E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Expect an update to working in confined space program, next month </w:t>
      </w:r>
    </w:p>
    <w:p w14:paraId="71AF008A" w14:textId="70E2AB93" w:rsidR="00C033BF" w:rsidRPr="00040546" w:rsidRDefault="00C033BF" w:rsidP="00C033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UW will have </w:t>
      </w:r>
      <w:r w:rsidR="00040546">
        <w:rPr>
          <w:rFonts w:eastAsia="Times New Roman" w:cstheme="minorHAnsi"/>
          <w:sz w:val="24"/>
          <w:szCs w:val="24"/>
        </w:rPr>
        <w:t xml:space="preserve">its </w:t>
      </w:r>
      <w:r w:rsidRPr="00040546">
        <w:rPr>
          <w:rFonts w:eastAsia="Times New Roman" w:cstheme="minorHAnsi"/>
          <w:sz w:val="24"/>
          <w:szCs w:val="24"/>
        </w:rPr>
        <w:t xml:space="preserve">own contact tracing app soon </w:t>
      </w:r>
    </w:p>
    <w:p w14:paraId="3EE46BAA" w14:textId="42DD1CF0" w:rsidR="00C033BF" w:rsidRPr="00040546" w:rsidRDefault="00C033BF" w:rsidP="00040546">
      <w:pPr>
        <w:pStyle w:val="ListParagraph"/>
        <w:autoSpaceDE w:val="0"/>
        <w:autoSpaceDN w:val="0"/>
        <w:adjustRightInd w:val="0"/>
        <w:spacing w:after="120" w:line="240" w:lineRule="auto"/>
        <w:ind w:left="1440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 </w:t>
      </w:r>
    </w:p>
    <w:p w14:paraId="22604153" w14:textId="0D2F2539" w:rsidR="00DA2D96" w:rsidRPr="00040546" w:rsidRDefault="00DA2D96" w:rsidP="00DA2D96">
      <w:p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  <w:u w:val="single"/>
        </w:rPr>
      </w:pPr>
      <w:r w:rsidRPr="00040546">
        <w:rPr>
          <w:rFonts w:eastAsia="Times New Roman" w:cstheme="minorHAnsi"/>
          <w:sz w:val="24"/>
          <w:szCs w:val="24"/>
          <w:u w:val="single"/>
        </w:rPr>
        <w:t>Discussion</w:t>
      </w:r>
    </w:p>
    <w:p w14:paraId="7E536D0F" w14:textId="77777777" w:rsidR="008109D5" w:rsidRDefault="00313FBE" w:rsidP="00810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8109D5">
        <w:rPr>
          <w:rFonts w:eastAsia="Times New Roman" w:cstheme="minorHAnsi"/>
          <w:sz w:val="24"/>
          <w:szCs w:val="24"/>
        </w:rPr>
        <w:t xml:space="preserve">Contact Tracing </w:t>
      </w:r>
    </w:p>
    <w:p w14:paraId="7ACD905C" w14:textId="1FD30AD6" w:rsidR="00313FBE" w:rsidRPr="008109D5" w:rsidRDefault="00313FBE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8109D5">
        <w:rPr>
          <w:rFonts w:eastAsia="Times New Roman" w:cstheme="minorHAnsi"/>
          <w:sz w:val="24"/>
          <w:szCs w:val="24"/>
        </w:rPr>
        <w:t xml:space="preserve">UCSD has a contact tracing app that everyone is required to use </w:t>
      </w:r>
    </w:p>
    <w:p w14:paraId="12634C73" w14:textId="40B6690A" w:rsidR="00313FBE" w:rsidRPr="00040546" w:rsidRDefault="00313FBE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Student attestations – undergrads are required to sign a husky pledge – saying that they will behave </w:t>
      </w:r>
    </w:p>
    <w:p w14:paraId="1A161DA8" w14:textId="2ADA6F83" w:rsidR="00313FBE" w:rsidRPr="008109D5" w:rsidRDefault="00313FBE" w:rsidP="00810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8109D5">
        <w:rPr>
          <w:rFonts w:eastAsia="Times New Roman" w:cstheme="minorHAnsi"/>
          <w:sz w:val="24"/>
          <w:szCs w:val="24"/>
        </w:rPr>
        <w:t xml:space="preserve">Testing program </w:t>
      </w:r>
    </w:p>
    <w:p w14:paraId="23F23D6A" w14:textId="3FE7319E" w:rsidR="00313FBE" w:rsidRPr="00040546" w:rsidRDefault="00313FBE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>Everyone who is going to be on campus</w:t>
      </w:r>
      <w:r w:rsidR="008109D5">
        <w:rPr>
          <w:rFonts w:eastAsia="Times New Roman" w:cstheme="minorHAnsi"/>
          <w:sz w:val="24"/>
          <w:szCs w:val="24"/>
        </w:rPr>
        <w:t xml:space="preserve"> - UW</w:t>
      </w:r>
      <w:r w:rsidRPr="00040546">
        <w:rPr>
          <w:rFonts w:eastAsia="Times New Roman" w:cstheme="minorHAnsi"/>
          <w:sz w:val="24"/>
          <w:szCs w:val="24"/>
        </w:rPr>
        <w:t xml:space="preserve"> would like everyone to volunteer </w:t>
      </w:r>
    </w:p>
    <w:p w14:paraId="655F76BC" w14:textId="354B4008" w:rsidR="00313FBE" w:rsidRPr="00040546" w:rsidRDefault="008109D5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ople</w:t>
      </w:r>
      <w:r w:rsidR="00313FBE" w:rsidRPr="00040546">
        <w:rPr>
          <w:rFonts w:eastAsia="Times New Roman" w:cstheme="minorHAnsi"/>
          <w:sz w:val="24"/>
          <w:szCs w:val="24"/>
        </w:rPr>
        <w:t xml:space="preserve"> will </w:t>
      </w:r>
      <w:r>
        <w:rPr>
          <w:rFonts w:eastAsia="Times New Roman" w:cstheme="minorHAnsi"/>
          <w:sz w:val="24"/>
          <w:szCs w:val="24"/>
        </w:rPr>
        <w:t xml:space="preserve">be </w:t>
      </w:r>
      <w:r w:rsidR="00313FBE" w:rsidRPr="00040546">
        <w:rPr>
          <w:rFonts w:eastAsia="Times New Roman" w:cstheme="minorHAnsi"/>
          <w:sz w:val="24"/>
          <w:szCs w:val="24"/>
        </w:rPr>
        <w:t>randomly select</w:t>
      </w:r>
      <w:r>
        <w:rPr>
          <w:rFonts w:eastAsia="Times New Roman" w:cstheme="minorHAnsi"/>
          <w:sz w:val="24"/>
          <w:szCs w:val="24"/>
        </w:rPr>
        <w:t xml:space="preserve">ed from </w:t>
      </w:r>
      <w:r w:rsidR="00313FBE" w:rsidRPr="00040546">
        <w:rPr>
          <w:rFonts w:eastAsia="Times New Roman" w:cstheme="minorHAnsi"/>
          <w:sz w:val="24"/>
          <w:szCs w:val="24"/>
        </w:rPr>
        <w:t>the group at least once a week, heavy focus on dorms</w:t>
      </w:r>
      <w:r>
        <w:rPr>
          <w:rFonts w:eastAsia="Times New Roman" w:cstheme="minorHAnsi"/>
          <w:sz w:val="24"/>
          <w:szCs w:val="24"/>
        </w:rPr>
        <w:t xml:space="preserve"> and </w:t>
      </w:r>
      <w:r w:rsidR="00313FBE" w:rsidRPr="00040546">
        <w:rPr>
          <w:rFonts w:eastAsia="Times New Roman" w:cstheme="minorHAnsi"/>
          <w:sz w:val="24"/>
          <w:szCs w:val="24"/>
        </w:rPr>
        <w:t xml:space="preserve">areas of residence </w:t>
      </w:r>
    </w:p>
    <w:p w14:paraId="58126FB6" w14:textId="0527A455" w:rsidR="00313FBE" w:rsidRPr="00040546" w:rsidRDefault="008109D5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People are not required to participate</w:t>
      </w:r>
    </w:p>
    <w:p w14:paraId="1BE100A8" w14:textId="22D18490" w:rsidR="005365FD" w:rsidRPr="008109D5" w:rsidRDefault="005365FD" w:rsidP="00810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8109D5">
        <w:rPr>
          <w:rFonts w:eastAsia="Times New Roman" w:cstheme="minorHAnsi"/>
          <w:sz w:val="24"/>
          <w:szCs w:val="24"/>
        </w:rPr>
        <w:t xml:space="preserve">Flu shots </w:t>
      </w:r>
    </w:p>
    <w:p w14:paraId="47C59CA0" w14:textId="0D0D662E" w:rsidR="005365FD" w:rsidRPr="00040546" w:rsidRDefault="005365FD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CDC is recommending flu shot </w:t>
      </w:r>
    </w:p>
    <w:p w14:paraId="122E3F12" w14:textId="339659A0" w:rsidR="005365FD" w:rsidRPr="00040546" w:rsidRDefault="005365FD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RK: will be requiring it on his ship due to unique circumstances. Will this be mandated throughout the university? </w:t>
      </w:r>
    </w:p>
    <w:p w14:paraId="39D84144" w14:textId="59B6EDD0" w:rsidR="00313FBE" w:rsidRPr="00040546" w:rsidRDefault="005365FD" w:rsidP="008109D5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sz w:val="24"/>
          <w:szCs w:val="24"/>
        </w:rPr>
        <w:t xml:space="preserve">SH: HSC can promote flu shot, but not able to require </w:t>
      </w:r>
    </w:p>
    <w:p w14:paraId="2A68F5CE" w14:textId="0FBD47FF" w:rsidR="0045280F" w:rsidRPr="008109D5" w:rsidRDefault="0045280F" w:rsidP="008109D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eastAsia="Times New Roman" w:cstheme="minorHAnsi"/>
          <w:sz w:val="24"/>
          <w:szCs w:val="24"/>
        </w:rPr>
      </w:pPr>
      <w:r w:rsidRPr="008109D5">
        <w:rPr>
          <w:rFonts w:eastAsia="Times New Roman" w:cstheme="minorHAnsi"/>
          <w:sz w:val="24"/>
          <w:szCs w:val="24"/>
        </w:rPr>
        <w:t xml:space="preserve">DW: </w:t>
      </w:r>
      <w:r w:rsidR="008109D5" w:rsidRPr="008109D5">
        <w:rPr>
          <w:rFonts w:eastAsia="Times New Roman" w:cstheme="minorHAnsi"/>
          <w:sz w:val="24"/>
          <w:szCs w:val="24"/>
        </w:rPr>
        <w:t>U-Wide committee meeting minutes are posted on the EH&amp;S website</w:t>
      </w:r>
      <w:r w:rsidRPr="008109D5">
        <w:rPr>
          <w:rFonts w:eastAsia="Times New Roman" w:cstheme="minorHAnsi"/>
          <w:sz w:val="24"/>
          <w:szCs w:val="24"/>
        </w:rPr>
        <w:t xml:space="preserve"> </w:t>
      </w:r>
    </w:p>
    <w:p w14:paraId="36365EAF" w14:textId="77777777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EDB3969" w14:textId="2ACDF5ED" w:rsidR="00DA2D96" w:rsidRPr="00040546" w:rsidRDefault="00DA2D96" w:rsidP="00DA2D9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040546">
        <w:rPr>
          <w:rFonts w:eastAsia="Times New Roman" w:cstheme="minorHAnsi"/>
          <w:b/>
          <w:sz w:val="24"/>
          <w:szCs w:val="24"/>
        </w:rPr>
        <w:t xml:space="preserve">5. Adjourn: </w:t>
      </w:r>
      <w:r w:rsidRPr="00040546">
        <w:rPr>
          <w:rFonts w:eastAsia="Times New Roman" w:cstheme="minorHAnsi"/>
          <w:sz w:val="24"/>
          <w:szCs w:val="24"/>
        </w:rPr>
        <w:t>Meeting adjourned at 2:</w:t>
      </w:r>
      <w:r w:rsidR="00CB2FC3" w:rsidRPr="00040546">
        <w:rPr>
          <w:rFonts w:eastAsia="Times New Roman" w:cstheme="minorHAnsi"/>
          <w:sz w:val="24"/>
          <w:szCs w:val="24"/>
        </w:rPr>
        <w:t>21</w:t>
      </w:r>
      <w:r w:rsidRPr="00040546">
        <w:rPr>
          <w:rFonts w:eastAsia="Times New Roman" w:cstheme="minorHAnsi"/>
          <w:sz w:val="24"/>
          <w:szCs w:val="24"/>
        </w:rPr>
        <w:t xml:space="preserve"> pm</w:t>
      </w:r>
    </w:p>
    <w:p w14:paraId="17DFCF5E" w14:textId="2485F3EF" w:rsidR="001557B4" w:rsidRDefault="001557B4">
      <w:pPr>
        <w:rPr>
          <w:rFonts w:cstheme="minorHAnsi"/>
          <w:sz w:val="24"/>
          <w:szCs w:val="24"/>
        </w:rPr>
      </w:pPr>
    </w:p>
    <w:p w14:paraId="41EBDCFC" w14:textId="77777777" w:rsidR="00040546" w:rsidRPr="00040546" w:rsidRDefault="00040546">
      <w:pPr>
        <w:rPr>
          <w:rFonts w:cstheme="minorHAnsi"/>
          <w:sz w:val="24"/>
          <w:szCs w:val="24"/>
        </w:rPr>
      </w:pPr>
    </w:p>
    <w:sectPr w:rsidR="00040546" w:rsidRPr="00040546" w:rsidSect="00B56CD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38C4"/>
    <w:multiLevelType w:val="hybridMultilevel"/>
    <w:tmpl w:val="F1F6EF5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AF14E29"/>
    <w:multiLevelType w:val="hybridMultilevel"/>
    <w:tmpl w:val="FE4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24FCE">
      <w:start w:val="4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C5311"/>
    <w:multiLevelType w:val="hybridMultilevel"/>
    <w:tmpl w:val="63227322"/>
    <w:lvl w:ilvl="0" w:tplc="67825B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755B"/>
    <w:multiLevelType w:val="hybridMultilevel"/>
    <w:tmpl w:val="45A67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90C6E"/>
    <w:multiLevelType w:val="hybridMultilevel"/>
    <w:tmpl w:val="1FDECF52"/>
    <w:lvl w:ilvl="0" w:tplc="67825B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96"/>
    <w:rsid w:val="00040546"/>
    <w:rsid w:val="001557B4"/>
    <w:rsid w:val="00191BC7"/>
    <w:rsid w:val="002C4678"/>
    <w:rsid w:val="00313FBE"/>
    <w:rsid w:val="00330CB6"/>
    <w:rsid w:val="00343732"/>
    <w:rsid w:val="0045280F"/>
    <w:rsid w:val="005365FD"/>
    <w:rsid w:val="00733F1E"/>
    <w:rsid w:val="00751A5E"/>
    <w:rsid w:val="008109D5"/>
    <w:rsid w:val="008A54A9"/>
    <w:rsid w:val="00940FE3"/>
    <w:rsid w:val="00A04E73"/>
    <w:rsid w:val="00AD54F2"/>
    <w:rsid w:val="00C033BF"/>
    <w:rsid w:val="00CA0D11"/>
    <w:rsid w:val="00CB2FC3"/>
    <w:rsid w:val="00D6247D"/>
    <w:rsid w:val="00DA2D96"/>
    <w:rsid w:val="00DA4CF7"/>
    <w:rsid w:val="00DC1211"/>
    <w:rsid w:val="00F372C8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FA91"/>
  <w15:chartTrackingRefBased/>
  <w15:docId w15:val="{84D41530-6BB6-4595-AB4A-074524B8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D96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6D9EB-BB92-40E5-973D-63E66EC1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Jessica M. Murphy</cp:lastModifiedBy>
  <cp:revision>16</cp:revision>
  <dcterms:created xsi:type="dcterms:W3CDTF">2020-09-21T19:51:00Z</dcterms:created>
  <dcterms:modified xsi:type="dcterms:W3CDTF">2020-10-13T04:12:00Z</dcterms:modified>
</cp:coreProperties>
</file>